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F7717" w14:textId="00ABE230" w:rsidR="006F5907" w:rsidRPr="00875265" w:rsidRDefault="006F5907" w:rsidP="00DD4AAC">
      <w:pPr>
        <w:pStyle w:val="Nagwek1"/>
        <w:spacing w:before="0"/>
        <w:jc w:val="right"/>
        <w:rPr>
          <w:rFonts w:ascii="Arial" w:hAnsi="Arial" w:cs="Arial"/>
          <w:b w:val="0"/>
          <w:color w:val="000000" w:themeColor="text1"/>
          <w:sz w:val="16"/>
          <w:szCs w:val="16"/>
        </w:rPr>
      </w:pPr>
    </w:p>
    <w:p w14:paraId="7E5F57C4" w14:textId="5A43351C" w:rsidR="00A75A01" w:rsidRDefault="00A75A01" w:rsidP="00A75A0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XXV Integracyjny Bal Karnawałowy </w:t>
      </w:r>
    </w:p>
    <w:p w14:paraId="2AB6F90F" w14:textId="66C78547" w:rsidR="00A75A01" w:rsidRDefault="00A75A01" w:rsidP="00A75A0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8 stycznia 2023</w:t>
      </w:r>
    </w:p>
    <w:p w14:paraId="487D7BDB" w14:textId="05DBC097" w:rsidR="00A75A01" w:rsidRDefault="00A75A01" w:rsidP="00A75A0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GŁOSZENIE GRUPY</w:t>
      </w:r>
      <w:r w:rsidR="00223215">
        <w:rPr>
          <w:b/>
          <w:sz w:val="28"/>
          <w:szCs w:val="28"/>
        </w:rPr>
        <w:t xml:space="preserve"> WOLONTARIUSZY</w:t>
      </w:r>
    </w:p>
    <w:p w14:paraId="11055E5F" w14:textId="77777777" w:rsidR="00A75A01" w:rsidRPr="00B535A6" w:rsidRDefault="00A75A01" w:rsidP="00A75A01">
      <w:pPr>
        <w:spacing w:after="0" w:line="240" w:lineRule="auto"/>
        <w:rPr>
          <w:b/>
          <w:bCs/>
          <w:sz w:val="24"/>
          <w:szCs w:val="24"/>
        </w:rPr>
      </w:pPr>
      <w:r w:rsidRPr="00B535A6">
        <w:rPr>
          <w:b/>
          <w:bCs/>
          <w:sz w:val="24"/>
          <w:szCs w:val="24"/>
        </w:rPr>
        <w:t>Nazwa Klub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1"/>
      </w:tblGrid>
      <w:tr w:rsidR="00A75A01" w14:paraId="52C64A57" w14:textId="77777777" w:rsidTr="00B27817">
        <w:tc>
          <w:tcPr>
            <w:tcW w:w="9211" w:type="dxa"/>
          </w:tcPr>
          <w:p w14:paraId="160225E0" w14:textId="77777777" w:rsidR="00A75A01" w:rsidRDefault="00A75A01" w:rsidP="00B27817">
            <w:pPr>
              <w:rPr>
                <w:sz w:val="28"/>
                <w:szCs w:val="28"/>
              </w:rPr>
            </w:pPr>
          </w:p>
          <w:p w14:paraId="6B73C12A" w14:textId="77777777" w:rsidR="00A75A01" w:rsidRDefault="00A75A01" w:rsidP="00B27817">
            <w:pPr>
              <w:rPr>
                <w:sz w:val="28"/>
                <w:szCs w:val="28"/>
              </w:rPr>
            </w:pPr>
          </w:p>
        </w:tc>
      </w:tr>
    </w:tbl>
    <w:p w14:paraId="1C1EBC9B" w14:textId="6BBE79C2" w:rsidR="00A75A01" w:rsidRPr="00B535A6" w:rsidRDefault="00A75A01" w:rsidP="00A75A01">
      <w:pPr>
        <w:spacing w:after="0" w:line="240" w:lineRule="auto"/>
        <w:rPr>
          <w:b/>
          <w:bCs/>
          <w:sz w:val="24"/>
          <w:szCs w:val="24"/>
        </w:rPr>
      </w:pPr>
      <w:r w:rsidRPr="00B535A6">
        <w:rPr>
          <w:b/>
          <w:bCs/>
          <w:sz w:val="24"/>
          <w:szCs w:val="24"/>
        </w:rPr>
        <w:t>Nazwa Szkoły</w:t>
      </w:r>
      <w:r w:rsidR="00875265">
        <w:rPr>
          <w:b/>
          <w:bCs/>
          <w:sz w:val="24"/>
          <w:szCs w:val="24"/>
        </w:rPr>
        <w:t xml:space="preserve"> i adres Szkoł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1"/>
      </w:tblGrid>
      <w:tr w:rsidR="00A75A01" w14:paraId="7CD12EE6" w14:textId="77777777" w:rsidTr="00B27817">
        <w:tc>
          <w:tcPr>
            <w:tcW w:w="9211" w:type="dxa"/>
          </w:tcPr>
          <w:p w14:paraId="62364758" w14:textId="77777777" w:rsidR="00A75A01" w:rsidRDefault="00A75A01" w:rsidP="00B27817">
            <w:pPr>
              <w:rPr>
                <w:sz w:val="28"/>
                <w:szCs w:val="28"/>
              </w:rPr>
            </w:pPr>
          </w:p>
          <w:p w14:paraId="575BEE48" w14:textId="77777777" w:rsidR="00A75A01" w:rsidRDefault="00A75A01" w:rsidP="00B27817">
            <w:pPr>
              <w:rPr>
                <w:sz w:val="28"/>
                <w:szCs w:val="28"/>
              </w:rPr>
            </w:pPr>
          </w:p>
        </w:tc>
      </w:tr>
    </w:tbl>
    <w:p w14:paraId="0001193B" w14:textId="5290BA5D" w:rsidR="00A75A01" w:rsidRPr="00B535A6" w:rsidRDefault="00A75A01" w:rsidP="00A75A01">
      <w:pPr>
        <w:spacing w:after="0" w:line="240" w:lineRule="auto"/>
        <w:rPr>
          <w:b/>
          <w:bCs/>
          <w:sz w:val="24"/>
          <w:szCs w:val="24"/>
        </w:rPr>
      </w:pPr>
      <w:r w:rsidRPr="00B535A6">
        <w:rPr>
          <w:b/>
          <w:bCs/>
          <w:sz w:val="24"/>
          <w:szCs w:val="24"/>
        </w:rPr>
        <w:t xml:space="preserve">Opiekun/Opiekunowie </w:t>
      </w:r>
      <w:r w:rsidR="00875265">
        <w:rPr>
          <w:b/>
          <w:bCs/>
          <w:sz w:val="24"/>
          <w:szCs w:val="24"/>
        </w:rPr>
        <w:t xml:space="preserve">Klubu </w:t>
      </w:r>
      <w:r w:rsidRPr="00B535A6">
        <w:rPr>
          <w:b/>
          <w:bCs/>
          <w:sz w:val="24"/>
          <w:szCs w:val="24"/>
        </w:rPr>
        <w:t>(imię i nazwisk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1"/>
      </w:tblGrid>
      <w:tr w:rsidR="00A75A01" w14:paraId="77715095" w14:textId="77777777" w:rsidTr="00B27817">
        <w:tc>
          <w:tcPr>
            <w:tcW w:w="9211" w:type="dxa"/>
          </w:tcPr>
          <w:p w14:paraId="4531A0A9" w14:textId="77777777" w:rsidR="00A75A01" w:rsidRDefault="00A75A01" w:rsidP="00B27817">
            <w:pPr>
              <w:rPr>
                <w:sz w:val="28"/>
                <w:szCs w:val="28"/>
              </w:rPr>
            </w:pPr>
          </w:p>
          <w:p w14:paraId="1BED3E07" w14:textId="77777777" w:rsidR="00A75A01" w:rsidRDefault="00A75A01" w:rsidP="00B27817">
            <w:pPr>
              <w:rPr>
                <w:sz w:val="28"/>
                <w:szCs w:val="28"/>
              </w:rPr>
            </w:pPr>
          </w:p>
        </w:tc>
      </w:tr>
    </w:tbl>
    <w:p w14:paraId="512D4D41" w14:textId="6192B052" w:rsidR="00A75A01" w:rsidRPr="00B535A6" w:rsidRDefault="00A75A01" w:rsidP="00A75A01">
      <w:pPr>
        <w:spacing w:after="0" w:line="240" w:lineRule="auto"/>
        <w:rPr>
          <w:b/>
          <w:bCs/>
          <w:sz w:val="24"/>
          <w:szCs w:val="24"/>
        </w:rPr>
      </w:pPr>
      <w:r w:rsidRPr="00B535A6">
        <w:rPr>
          <w:b/>
          <w:bCs/>
          <w:sz w:val="24"/>
          <w:szCs w:val="24"/>
        </w:rPr>
        <w:t>Telefon kontaktowy i mail do opieku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1"/>
      </w:tblGrid>
      <w:tr w:rsidR="00A75A01" w14:paraId="06F784B4" w14:textId="77777777" w:rsidTr="00B27817">
        <w:tc>
          <w:tcPr>
            <w:tcW w:w="9211" w:type="dxa"/>
          </w:tcPr>
          <w:p w14:paraId="51F98A75" w14:textId="77777777" w:rsidR="00A75A01" w:rsidRDefault="00A75A01" w:rsidP="00B27817">
            <w:pPr>
              <w:rPr>
                <w:sz w:val="28"/>
                <w:szCs w:val="28"/>
              </w:rPr>
            </w:pPr>
            <w:bookmarkStart w:id="0" w:name="_Hlk532809620"/>
          </w:p>
          <w:p w14:paraId="6D418E28" w14:textId="77777777" w:rsidR="00A75A01" w:rsidRDefault="00A75A01" w:rsidP="00B27817">
            <w:pPr>
              <w:rPr>
                <w:sz w:val="28"/>
                <w:szCs w:val="28"/>
              </w:rPr>
            </w:pPr>
          </w:p>
        </w:tc>
      </w:tr>
    </w:tbl>
    <w:p w14:paraId="60AA9DB8" w14:textId="77777777" w:rsidR="00A75A01" w:rsidRPr="00875265" w:rsidRDefault="00A75A01" w:rsidP="00A75A01">
      <w:pPr>
        <w:spacing w:after="0" w:line="240" w:lineRule="auto"/>
        <w:rPr>
          <w:sz w:val="20"/>
          <w:szCs w:val="20"/>
        </w:rPr>
      </w:pPr>
    </w:p>
    <w:bookmarkEnd w:id="0"/>
    <w:p w14:paraId="0C717BC1" w14:textId="6E0BDB88" w:rsidR="00A75A01" w:rsidRPr="00B535A6" w:rsidRDefault="00223215" w:rsidP="00A75A01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iczba</w:t>
      </w:r>
      <w:r w:rsidR="00A75A01" w:rsidRPr="00B535A6">
        <w:rPr>
          <w:b/>
          <w:bCs/>
          <w:sz w:val="24"/>
          <w:szCs w:val="24"/>
        </w:rPr>
        <w:t xml:space="preserve"> wolontariuszy</w:t>
      </w:r>
      <w:r w:rsidR="00875A51">
        <w:rPr>
          <w:b/>
          <w:bCs/>
          <w:sz w:val="24"/>
          <w:szCs w:val="24"/>
        </w:rPr>
        <w:t xml:space="preserve"> ogółem</w:t>
      </w:r>
      <w:r w:rsidR="00A75A01" w:rsidRPr="00B535A6">
        <w:rPr>
          <w:b/>
          <w:bCs/>
          <w:sz w:val="24"/>
          <w:szCs w:val="24"/>
        </w:rPr>
        <w:t xml:space="preserve"> (prosimy o zgłoszenie faktycznej </w:t>
      </w:r>
      <w:r>
        <w:rPr>
          <w:b/>
          <w:bCs/>
          <w:sz w:val="24"/>
          <w:szCs w:val="24"/>
        </w:rPr>
        <w:t>liczby</w:t>
      </w:r>
      <w:r w:rsidR="00A75A01" w:rsidRPr="00B535A6">
        <w:rPr>
          <w:b/>
          <w:bCs/>
          <w:sz w:val="24"/>
          <w:szCs w:val="24"/>
        </w:rPr>
        <w:t xml:space="preserve"> osób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1"/>
      </w:tblGrid>
      <w:tr w:rsidR="00A75A01" w14:paraId="76B7A097" w14:textId="77777777" w:rsidTr="00B27817">
        <w:tc>
          <w:tcPr>
            <w:tcW w:w="9211" w:type="dxa"/>
          </w:tcPr>
          <w:p w14:paraId="78A561C4" w14:textId="77777777" w:rsidR="00A75A01" w:rsidRPr="00875265" w:rsidRDefault="00A75A01" w:rsidP="00B27817">
            <w:pPr>
              <w:rPr>
                <w:sz w:val="24"/>
                <w:szCs w:val="24"/>
              </w:rPr>
            </w:pPr>
          </w:p>
          <w:p w14:paraId="7BA4A76B" w14:textId="77777777" w:rsidR="00A75A01" w:rsidRPr="00875265" w:rsidRDefault="00A75A01" w:rsidP="00B27817">
            <w:pPr>
              <w:rPr>
                <w:sz w:val="24"/>
                <w:szCs w:val="24"/>
              </w:rPr>
            </w:pPr>
          </w:p>
        </w:tc>
      </w:tr>
    </w:tbl>
    <w:p w14:paraId="1F163B7F" w14:textId="77777777" w:rsidR="00223215" w:rsidRPr="00875A51" w:rsidRDefault="00223215" w:rsidP="00A75A01">
      <w:pPr>
        <w:spacing w:after="0" w:line="240" w:lineRule="auto"/>
        <w:rPr>
          <w:b/>
          <w:bCs/>
          <w:sz w:val="16"/>
          <w:szCs w:val="16"/>
        </w:rPr>
      </w:pPr>
    </w:p>
    <w:p w14:paraId="7D98B045" w14:textId="20630C0B" w:rsidR="00A75A01" w:rsidRDefault="00223215" w:rsidP="00A75A01">
      <w:pPr>
        <w:spacing w:after="0" w:line="240" w:lineRule="auto"/>
        <w:rPr>
          <w:b/>
          <w:bCs/>
          <w:sz w:val="24"/>
          <w:szCs w:val="24"/>
        </w:rPr>
      </w:pPr>
      <w:r w:rsidRPr="00B535A6">
        <w:rPr>
          <w:b/>
          <w:bCs/>
          <w:sz w:val="24"/>
          <w:szCs w:val="24"/>
        </w:rPr>
        <w:t xml:space="preserve">Funkcja i </w:t>
      </w:r>
      <w:r>
        <w:rPr>
          <w:b/>
          <w:bCs/>
          <w:sz w:val="24"/>
          <w:szCs w:val="24"/>
        </w:rPr>
        <w:t>liczba</w:t>
      </w:r>
      <w:r w:rsidRPr="00B535A6">
        <w:rPr>
          <w:b/>
          <w:bCs/>
          <w:sz w:val="24"/>
          <w:szCs w:val="24"/>
        </w:rPr>
        <w:t xml:space="preserve"> wolontariuszy, przyporządkowana do danej funkcji</w:t>
      </w:r>
      <w:r w:rsidR="00875A51">
        <w:rPr>
          <w:b/>
          <w:bCs/>
          <w:sz w:val="24"/>
          <w:szCs w:val="24"/>
        </w:rPr>
        <w:t xml:space="preserve"> (o ile możliwe)</w:t>
      </w:r>
    </w:p>
    <w:p w14:paraId="38CD7F27" w14:textId="77777777" w:rsidR="00223215" w:rsidRPr="00875265" w:rsidRDefault="00223215" w:rsidP="00A75A01">
      <w:pPr>
        <w:spacing w:after="0" w:line="240" w:lineRule="auto"/>
        <w:rPr>
          <w:sz w:val="8"/>
          <w:szCs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1559"/>
        <w:gridCol w:w="3119"/>
        <w:gridCol w:w="1559"/>
      </w:tblGrid>
      <w:tr w:rsidR="00223215" w14:paraId="77E993E1" w14:textId="77777777" w:rsidTr="00875265">
        <w:tc>
          <w:tcPr>
            <w:tcW w:w="2972" w:type="dxa"/>
          </w:tcPr>
          <w:p w14:paraId="492FAEF3" w14:textId="712D7A94" w:rsidR="00223215" w:rsidRPr="00223215" w:rsidRDefault="00223215" w:rsidP="00223215">
            <w:pPr>
              <w:jc w:val="center"/>
            </w:pPr>
            <w:r w:rsidRPr="00223215">
              <w:t>Funkcja</w:t>
            </w:r>
            <w:r>
              <w:t xml:space="preserve"> - z</w:t>
            </w:r>
            <w:r w:rsidR="00562DC9">
              <w:t>a</w:t>
            </w:r>
            <w:r>
              <w:t>dania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45578222" w14:textId="43412541" w:rsidR="00223215" w:rsidRPr="00223215" w:rsidRDefault="00223215" w:rsidP="00223215">
            <w:pPr>
              <w:jc w:val="center"/>
            </w:pPr>
            <w:r w:rsidRPr="00223215">
              <w:t>Liczba wolontariuszy</w:t>
            </w:r>
          </w:p>
        </w:tc>
        <w:tc>
          <w:tcPr>
            <w:tcW w:w="3119" w:type="dxa"/>
            <w:tcBorders>
              <w:left w:val="double" w:sz="4" w:space="0" w:color="auto"/>
            </w:tcBorders>
          </w:tcPr>
          <w:p w14:paraId="492834BB" w14:textId="46DA5A0E" w:rsidR="00223215" w:rsidRPr="00223215" w:rsidRDefault="00223215" w:rsidP="00223215">
            <w:pPr>
              <w:jc w:val="center"/>
            </w:pPr>
            <w:r w:rsidRPr="00223215">
              <w:t>Funkcja</w:t>
            </w:r>
            <w:r>
              <w:t xml:space="preserve"> - zadania</w:t>
            </w:r>
          </w:p>
        </w:tc>
        <w:tc>
          <w:tcPr>
            <w:tcW w:w="1559" w:type="dxa"/>
          </w:tcPr>
          <w:p w14:paraId="267BD6BB" w14:textId="798859D6" w:rsidR="00223215" w:rsidRPr="00223215" w:rsidRDefault="00223215" w:rsidP="00223215">
            <w:pPr>
              <w:jc w:val="center"/>
            </w:pPr>
            <w:r w:rsidRPr="00223215">
              <w:t>Liczba wolontariuszy</w:t>
            </w:r>
          </w:p>
        </w:tc>
      </w:tr>
      <w:tr w:rsidR="00223215" w14:paraId="24F28E11" w14:textId="77777777" w:rsidTr="00875265">
        <w:tc>
          <w:tcPr>
            <w:tcW w:w="2972" w:type="dxa"/>
          </w:tcPr>
          <w:p w14:paraId="56DB17AC" w14:textId="3C99BE7C" w:rsidR="00223215" w:rsidRPr="00223215" w:rsidRDefault="00223215" w:rsidP="00223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223215">
              <w:rPr>
                <w:sz w:val="24"/>
                <w:szCs w:val="24"/>
              </w:rPr>
              <w:t xml:space="preserve">Wolontariusze – </w:t>
            </w:r>
            <w:r w:rsidR="00875A51">
              <w:rPr>
                <w:sz w:val="24"/>
                <w:szCs w:val="24"/>
              </w:rPr>
              <w:t>o</w:t>
            </w:r>
            <w:r w:rsidR="00562DC9">
              <w:rPr>
                <w:sz w:val="24"/>
                <w:szCs w:val="24"/>
              </w:rPr>
              <w:t>p</w:t>
            </w:r>
            <w:r w:rsidR="00875A51">
              <w:rPr>
                <w:sz w:val="24"/>
                <w:szCs w:val="24"/>
              </w:rPr>
              <w:t>iekunowie</w:t>
            </w:r>
            <w:r w:rsidRPr="00223215">
              <w:rPr>
                <w:sz w:val="24"/>
                <w:szCs w:val="24"/>
              </w:rPr>
              <w:t xml:space="preserve"> osoby z niepełnosprawnością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2E2801EB" w14:textId="77777777" w:rsidR="00223215" w:rsidRPr="00223215" w:rsidRDefault="00223215" w:rsidP="0022321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double" w:sz="4" w:space="0" w:color="auto"/>
            </w:tcBorders>
          </w:tcPr>
          <w:p w14:paraId="4FDE6571" w14:textId="0EFE4B33" w:rsidR="00223215" w:rsidRPr="00223215" w:rsidRDefault="00223215" w:rsidP="00223215">
            <w:pPr>
              <w:rPr>
                <w:sz w:val="24"/>
                <w:szCs w:val="24"/>
              </w:rPr>
            </w:pPr>
            <w:r w:rsidRPr="00223215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 xml:space="preserve"> </w:t>
            </w:r>
            <w:r w:rsidRPr="00223215">
              <w:rPr>
                <w:sz w:val="24"/>
                <w:szCs w:val="24"/>
              </w:rPr>
              <w:t>Przygotowania przed balem</w:t>
            </w:r>
          </w:p>
        </w:tc>
        <w:tc>
          <w:tcPr>
            <w:tcW w:w="1559" w:type="dxa"/>
          </w:tcPr>
          <w:p w14:paraId="21E68E6C" w14:textId="77777777" w:rsidR="00223215" w:rsidRPr="00223215" w:rsidRDefault="00223215" w:rsidP="00223215">
            <w:pPr>
              <w:rPr>
                <w:sz w:val="24"/>
                <w:szCs w:val="24"/>
              </w:rPr>
            </w:pPr>
          </w:p>
        </w:tc>
      </w:tr>
      <w:tr w:rsidR="00223215" w14:paraId="7E07D9D4" w14:textId="77777777" w:rsidTr="00875265">
        <w:tc>
          <w:tcPr>
            <w:tcW w:w="2972" w:type="dxa"/>
          </w:tcPr>
          <w:p w14:paraId="0840EAEF" w14:textId="0A794968" w:rsidR="00223215" w:rsidRPr="00223215" w:rsidRDefault="00223215" w:rsidP="00223215">
            <w:pPr>
              <w:rPr>
                <w:sz w:val="24"/>
                <w:szCs w:val="24"/>
              </w:rPr>
            </w:pPr>
            <w:r w:rsidRPr="00223215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223215">
              <w:rPr>
                <w:sz w:val="24"/>
                <w:szCs w:val="24"/>
              </w:rPr>
              <w:t>Rejestracja uczestników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3D81949D" w14:textId="77777777" w:rsidR="00223215" w:rsidRPr="00223215" w:rsidRDefault="00223215" w:rsidP="0022321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double" w:sz="4" w:space="0" w:color="auto"/>
            </w:tcBorders>
          </w:tcPr>
          <w:p w14:paraId="2F2F10F2" w14:textId="382C1A6B" w:rsidR="00223215" w:rsidRPr="00223215" w:rsidRDefault="00223215" w:rsidP="00223215">
            <w:pPr>
              <w:rPr>
                <w:sz w:val="24"/>
                <w:szCs w:val="24"/>
              </w:rPr>
            </w:pPr>
            <w:r w:rsidRPr="00223215">
              <w:rPr>
                <w:sz w:val="24"/>
                <w:szCs w:val="24"/>
              </w:rPr>
              <w:t xml:space="preserve">5. </w:t>
            </w:r>
            <w:r>
              <w:rPr>
                <w:sz w:val="24"/>
                <w:szCs w:val="24"/>
              </w:rPr>
              <w:t>P</w:t>
            </w:r>
            <w:r w:rsidRPr="00223215">
              <w:rPr>
                <w:sz w:val="24"/>
                <w:szCs w:val="24"/>
              </w:rPr>
              <w:t>orządkowi podczas balu</w:t>
            </w:r>
          </w:p>
        </w:tc>
        <w:tc>
          <w:tcPr>
            <w:tcW w:w="1559" w:type="dxa"/>
          </w:tcPr>
          <w:p w14:paraId="3BA9D973" w14:textId="77777777" w:rsidR="00223215" w:rsidRPr="00223215" w:rsidRDefault="00223215" w:rsidP="00223215">
            <w:pPr>
              <w:rPr>
                <w:sz w:val="24"/>
                <w:szCs w:val="24"/>
              </w:rPr>
            </w:pPr>
          </w:p>
        </w:tc>
      </w:tr>
      <w:tr w:rsidR="00223215" w14:paraId="1D7E46A5" w14:textId="77777777" w:rsidTr="00875265">
        <w:tc>
          <w:tcPr>
            <w:tcW w:w="2972" w:type="dxa"/>
          </w:tcPr>
          <w:p w14:paraId="0E3C9E0B" w14:textId="6CEAE5A8" w:rsidR="00223215" w:rsidRPr="00223215" w:rsidRDefault="00223215" w:rsidP="00223215">
            <w:pPr>
              <w:rPr>
                <w:sz w:val="24"/>
                <w:szCs w:val="24"/>
              </w:rPr>
            </w:pPr>
            <w:r w:rsidRPr="00223215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</w:t>
            </w:r>
            <w:r w:rsidRPr="00223215">
              <w:rPr>
                <w:sz w:val="24"/>
                <w:szCs w:val="24"/>
              </w:rPr>
              <w:t>Sprzątanie po balu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4687C192" w14:textId="77777777" w:rsidR="00223215" w:rsidRPr="00223215" w:rsidRDefault="00223215" w:rsidP="0022321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double" w:sz="4" w:space="0" w:color="auto"/>
            </w:tcBorders>
          </w:tcPr>
          <w:p w14:paraId="6119D302" w14:textId="4C978C37" w:rsidR="00223215" w:rsidRPr="00223215" w:rsidRDefault="00223215" w:rsidP="00223215">
            <w:pPr>
              <w:rPr>
                <w:sz w:val="24"/>
                <w:szCs w:val="24"/>
              </w:rPr>
            </w:pPr>
            <w:r w:rsidRPr="00223215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 xml:space="preserve"> </w:t>
            </w:r>
            <w:r w:rsidRPr="00223215">
              <w:rPr>
                <w:sz w:val="24"/>
                <w:szCs w:val="24"/>
              </w:rPr>
              <w:t>Obsługa szatni</w:t>
            </w:r>
          </w:p>
        </w:tc>
        <w:tc>
          <w:tcPr>
            <w:tcW w:w="1559" w:type="dxa"/>
          </w:tcPr>
          <w:p w14:paraId="36C0CCD1" w14:textId="77777777" w:rsidR="00223215" w:rsidRPr="00223215" w:rsidRDefault="00223215" w:rsidP="00223215">
            <w:pPr>
              <w:rPr>
                <w:sz w:val="24"/>
                <w:szCs w:val="24"/>
              </w:rPr>
            </w:pPr>
          </w:p>
        </w:tc>
      </w:tr>
    </w:tbl>
    <w:p w14:paraId="4E151701" w14:textId="1A205F53" w:rsidR="00223215" w:rsidRPr="00875265" w:rsidRDefault="00223215" w:rsidP="00A75A01">
      <w:pPr>
        <w:spacing w:after="0" w:line="240" w:lineRule="auto"/>
        <w:rPr>
          <w:sz w:val="20"/>
          <w:szCs w:val="20"/>
        </w:rPr>
      </w:pPr>
    </w:p>
    <w:p w14:paraId="1DDD1A76" w14:textId="77777777" w:rsidR="00B96194" w:rsidRDefault="00A75A01" w:rsidP="00A75A01">
      <w:pPr>
        <w:spacing w:after="0" w:line="240" w:lineRule="auto"/>
        <w:rPr>
          <w:b/>
          <w:bCs/>
          <w:sz w:val="24"/>
          <w:szCs w:val="24"/>
        </w:rPr>
      </w:pPr>
      <w:r w:rsidRPr="00B535A6">
        <w:rPr>
          <w:b/>
          <w:bCs/>
          <w:sz w:val="24"/>
          <w:szCs w:val="24"/>
        </w:rPr>
        <w:t xml:space="preserve">Wstępna deklaracja tego co wolontariusze przygotują na bal. </w:t>
      </w:r>
    </w:p>
    <w:p w14:paraId="09325080" w14:textId="4CC9F58F" w:rsidR="00A75A01" w:rsidRPr="00B535A6" w:rsidRDefault="00A75A01" w:rsidP="00A75A01">
      <w:pPr>
        <w:spacing w:after="0" w:line="240" w:lineRule="auto"/>
        <w:rPr>
          <w:b/>
          <w:bCs/>
          <w:sz w:val="24"/>
          <w:szCs w:val="24"/>
        </w:rPr>
      </w:pPr>
      <w:r w:rsidRPr="00B96194">
        <w:rPr>
          <w:sz w:val="24"/>
          <w:szCs w:val="24"/>
          <w:u w:val="single"/>
        </w:rPr>
        <w:t>Do wyboru:</w:t>
      </w:r>
      <w:r w:rsidRPr="00B96194">
        <w:rPr>
          <w:sz w:val="24"/>
          <w:szCs w:val="24"/>
        </w:rPr>
        <w:t xml:space="preserve"> ciasta własnego wypieku, ciasteczka, kabanosy, mandarynki, banany, pomidorki koktajlowe, ogórki, sałatki, serwetki (potrzebne w dużych ilościach), talerzyki papierowe białe małe i duże (potrzebne w dużych ilościach), kubeczki papierowe białe </w:t>
      </w:r>
      <w:bookmarkStart w:id="1" w:name="_Hlk92880277"/>
      <w:r w:rsidRPr="00B96194">
        <w:rPr>
          <w:sz w:val="24"/>
          <w:szCs w:val="24"/>
        </w:rPr>
        <w:t>(potrzebne w dużych ilościach)</w:t>
      </w:r>
      <w:bookmarkEnd w:id="1"/>
      <w:r w:rsidRPr="00B96194">
        <w:rPr>
          <w:sz w:val="24"/>
          <w:szCs w:val="24"/>
        </w:rPr>
        <w:t>, sztućce jednorazowe</w:t>
      </w:r>
      <w:r w:rsidR="0030271D">
        <w:rPr>
          <w:sz w:val="24"/>
          <w:szCs w:val="24"/>
        </w:rPr>
        <w:t xml:space="preserve"> </w:t>
      </w:r>
      <w:r w:rsidRPr="00B96194">
        <w:rPr>
          <w:sz w:val="24"/>
          <w:szCs w:val="24"/>
        </w:rPr>
        <w:t>(potrzebne w dużych ilościach), worki na śmieci 120 l. oraz 60 l. itp.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1"/>
      </w:tblGrid>
      <w:tr w:rsidR="00A75A01" w14:paraId="355F816D" w14:textId="77777777" w:rsidTr="00875A51">
        <w:trPr>
          <w:trHeight w:val="2637"/>
        </w:trPr>
        <w:tc>
          <w:tcPr>
            <w:tcW w:w="9211" w:type="dxa"/>
          </w:tcPr>
          <w:p w14:paraId="3D95C2D0" w14:textId="77777777" w:rsidR="00A75A01" w:rsidRDefault="00A75A01" w:rsidP="00B27817">
            <w:pPr>
              <w:rPr>
                <w:sz w:val="28"/>
                <w:szCs w:val="28"/>
              </w:rPr>
            </w:pPr>
          </w:p>
        </w:tc>
      </w:tr>
    </w:tbl>
    <w:p w14:paraId="69B50872" w14:textId="77777777" w:rsidR="00B96194" w:rsidRPr="00875265" w:rsidRDefault="00B96194" w:rsidP="00A75A01">
      <w:pPr>
        <w:jc w:val="both"/>
        <w:rPr>
          <w:rFonts w:ascii="Arial" w:eastAsia="Times New Roman" w:hAnsi="Arial" w:cs="Arial"/>
          <w:sz w:val="16"/>
          <w:szCs w:val="16"/>
        </w:rPr>
      </w:pPr>
    </w:p>
    <w:p w14:paraId="739A81CA" w14:textId="77777777" w:rsidR="00875265" w:rsidRDefault="00875265" w:rsidP="00A75A01">
      <w:pPr>
        <w:jc w:val="both"/>
        <w:rPr>
          <w:rFonts w:ascii="Arial" w:eastAsia="Times New Roman" w:hAnsi="Arial" w:cs="Arial"/>
          <w:sz w:val="18"/>
          <w:szCs w:val="20"/>
        </w:rPr>
      </w:pPr>
    </w:p>
    <w:p w14:paraId="2BF50099" w14:textId="3376E777" w:rsidR="00A75A01" w:rsidRPr="00875A51" w:rsidRDefault="00A75A01" w:rsidP="00A75A01">
      <w:pPr>
        <w:jc w:val="both"/>
        <w:rPr>
          <w:rFonts w:ascii="Arial" w:eastAsia="Times New Roman" w:hAnsi="Arial" w:cs="Arial"/>
          <w:sz w:val="20"/>
          <w:szCs w:val="20"/>
        </w:rPr>
      </w:pPr>
      <w:r w:rsidRPr="00875A51">
        <w:rPr>
          <w:rFonts w:ascii="Arial" w:eastAsia="Times New Roman" w:hAnsi="Arial" w:cs="Arial"/>
          <w:sz w:val="20"/>
          <w:szCs w:val="20"/>
        </w:rPr>
        <w:t xml:space="preserve">“Wyrażam zgodę na przetwarzanie moich danych osobowych dla potrzeb niezbędnych do realizacji procesu </w:t>
      </w:r>
      <w:r w:rsidR="00B96194" w:rsidRPr="00875A51">
        <w:rPr>
          <w:rFonts w:ascii="Arial" w:eastAsia="Times New Roman" w:hAnsi="Arial" w:cs="Arial"/>
          <w:sz w:val="20"/>
          <w:szCs w:val="20"/>
        </w:rPr>
        <w:t xml:space="preserve">obsługi balu integracyjnego </w:t>
      </w:r>
      <w:r w:rsidRPr="00875A51">
        <w:rPr>
          <w:rFonts w:ascii="Arial" w:eastAsia="Times New Roman" w:hAnsi="Arial" w:cs="Arial"/>
          <w:sz w:val="20"/>
          <w:szCs w:val="20"/>
        </w:rPr>
        <w:t>(zgodnie z Ustawą z dnia 29.08.1997 roku o Ochronie Danych Osobowych; tekst jednolity: Dz. U. z 2002 r. Nr 101, poz. 926 ze zm.).”</w:t>
      </w:r>
    </w:p>
    <w:p w14:paraId="7124CACA" w14:textId="77777777" w:rsidR="00A75A01" w:rsidRPr="005F3B66" w:rsidRDefault="00A75A01" w:rsidP="00A75A01">
      <w:pPr>
        <w:pStyle w:val="Tekstpodstawowy2"/>
        <w:rPr>
          <w:b w:val="0"/>
          <w:sz w:val="22"/>
          <w:szCs w:val="20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bookmarkStart w:id="2" w:name="_Hlk532809442"/>
      <w:r>
        <w:rPr>
          <w:sz w:val="28"/>
        </w:rPr>
        <w:t xml:space="preserve">                    </w:t>
      </w:r>
      <w:r w:rsidRPr="005F3B66">
        <w:rPr>
          <w:b w:val="0"/>
          <w:sz w:val="22"/>
          <w:szCs w:val="20"/>
        </w:rPr>
        <w:t>………………………………</w:t>
      </w:r>
    </w:p>
    <w:p w14:paraId="2B84A617" w14:textId="77777777" w:rsidR="00A75A01" w:rsidRPr="00875A51" w:rsidRDefault="00A75A01" w:rsidP="00A75A01">
      <w:pPr>
        <w:pStyle w:val="Tekstpodstawowy2"/>
        <w:ind w:left="5664" w:firstLine="0"/>
        <w:rPr>
          <w:rFonts w:ascii="Arial" w:hAnsi="Arial" w:cs="Arial"/>
          <w:b w:val="0"/>
          <w:sz w:val="18"/>
          <w:szCs w:val="18"/>
        </w:rPr>
      </w:pPr>
      <w:r w:rsidRPr="005F3B66">
        <w:rPr>
          <w:b w:val="0"/>
          <w:sz w:val="22"/>
          <w:szCs w:val="20"/>
        </w:rPr>
        <w:tab/>
      </w:r>
      <w:r w:rsidRPr="00875A51">
        <w:rPr>
          <w:rFonts w:ascii="Arial" w:hAnsi="Arial" w:cs="Arial"/>
          <w:b w:val="0"/>
          <w:sz w:val="18"/>
          <w:szCs w:val="18"/>
        </w:rPr>
        <w:tab/>
        <w:t xml:space="preserve"> (podpis opiekuna)</w:t>
      </w:r>
      <w:bookmarkEnd w:id="2"/>
    </w:p>
    <w:p w14:paraId="3CA8D16C" w14:textId="77777777" w:rsidR="00875265" w:rsidRDefault="00875265" w:rsidP="00A75A01">
      <w:pPr>
        <w:pStyle w:val="Tekstpodstawowy2"/>
        <w:spacing w:line="360" w:lineRule="auto"/>
        <w:ind w:firstLine="0"/>
        <w:rPr>
          <w:rFonts w:ascii="Arial" w:hAnsi="Arial" w:cs="Arial"/>
          <w:sz w:val="20"/>
          <w:szCs w:val="20"/>
        </w:rPr>
      </w:pPr>
    </w:p>
    <w:p w14:paraId="1AE479D4" w14:textId="67DDA250" w:rsidR="00A75A01" w:rsidRPr="005D6169" w:rsidRDefault="00A75A01" w:rsidP="00A75A01">
      <w:pPr>
        <w:pStyle w:val="Tekstpodstawowy2"/>
        <w:spacing w:line="360" w:lineRule="auto"/>
        <w:ind w:firstLine="0"/>
        <w:rPr>
          <w:b w:val="0"/>
          <w:sz w:val="28"/>
        </w:rPr>
      </w:pPr>
      <w:r w:rsidRPr="00121D08">
        <w:rPr>
          <w:rFonts w:ascii="Arial" w:hAnsi="Arial" w:cs="Arial"/>
          <w:sz w:val="20"/>
          <w:szCs w:val="20"/>
        </w:rPr>
        <w:t>Klauzula informacyjna dotycząca przetwarzania danych osobowych</w:t>
      </w:r>
    </w:p>
    <w:p w14:paraId="4A2279B4" w14:textId="77777777" w:rsidR="00A75A01" w:rsidRPr="00121D08" w:rsidRDefault="00A75A01" w:rsidP="00A75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D08">
        <w:rPr>
          <w:rFonts w:ascii="Arial" w:eastAsia="Times New Roman" w:hAnsi="Arial" w:cs="Arial"/>
          <w:sz w:val="20"/>
          <w:szCs w:val="20"/>
        </w:rPr>
        <w:t>W związku z wejściem w życie 25 maja 2018 roku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 ochronie danych), informujemy o zasadach przetwarzania przez nas Twoich danych osobowych.</w:t>
      </w:r>
    </w:p>
    <w:p w14:paraId="27A3D75E" w14:textId="77777777" w:rsidR="00A75A01" w:rsidRPr="00121D08" w:rsidRDefault="00A75A01" w:rsidP="00A75A01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D08">
        <w:rPr>
          <w:rFonts w:ascii="Arial" w:eastAsia="Times New Roman" w:hAnsi="Arial" w:cs="Arial"/>
          <w:b/>
          <w:bCs/>
          <w:sz w:val="20"/>
          <w:szCs w:val="20"/>
        </w:rPr>
        <w:t>Kto przetwarza dane osobowe?</w:t>
      </w:r>
    </w:p>
    <w:p w14:paraId="5389F6FB" w14:textId="6BEA0354" w:rsidR="00A75A01" w:rsidRPr="00121D08" w:rsidRDefault="00A75A01" w:rsidP="00A75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D08">
        <w:rPr>
          <w:rFonts w:ascii="Arial" w:eastAsia="Times New Roman" w:hAnsi="Arial" w:cs="Arial"/>
          <w:sz w:val="20"/>
          <w:szCs w:val="20"/>
        </w:rPr>
        <w:t>Administratorem danych jest Fundacja „Świat na Tak” z siedzibą w Warszawie przy al. J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121D08">
        <w:rPr>
          <w:rFonts w:ascii="Arial" w:eastAsia="Times New Roman" w:hAnsi="Arial" w:cs="Arial"/>
          <w:sz w:val="20"/>
          <w:szCs w:val="20"/>
        </w:rPr>
        <w:t>Ch. Szucha 27 w Warszawie reprezentowana przez Joannę Fabisiak – Prezes Zarządu Fundacji.</w:t>
      </w:r>
    </w:p>
    <w:p w14:paraId="6ED4E01C" w14:textId="77777777" w:rsidR="00A75A01" w:rsidRPr="00121D08" w:rsidRDefault="00A75A01" w:rsidP="00A75A01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D08">
        <w:rPr>
          <w:rFonts w:ascii="Arial" w:eastAsia="Times New Roman" w:hAnsi="Arial" w:cs="Arial"/>
          <w:b/>
          <w:bCs/>
          <w:sz w:val="20"/>
          <w:szCs w:val="20"/>
        </w:rPr>
        <w:t xml:space="preserve">Dlaczego przetwarzamy dane osobowe? </w:t>
      </w:r>
    </w:p>
    <w:p w14:paraId="77A685B5" w14:textId="4A35D20D" w:rsidR="00A75A01" w:rsidRPr="00121D08" w:rsidRDefault="00A75A01" w:rsidP="00A75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D08">
        <w:rPr>
          <w:rFonts w:ascii="Arial" w:eastAsia="Times New Roman" w:hAnsi="Arial" w:cs="Arial"/>
          <w:sz w:val="20"/>
          <w:szCs w:val="20"/>
        </w:rPr>
        <w:t>Dane przetwarzamy na podstawie art. 6 ust. 1 lit b, c, e, f</w:t>
      </w:r>
      <w:r>
        <w:rPr>
          <w:rFonts w:ascii="Arial" w:eastAsia="Times New Roman" w:hAnsi="Arial" w:cs="Arial"/>
          <w:sz w:val="20"/>
          <w:szCs w:val="20"/>
        </w:rPr>
        <w:t xml:space="preserve">, </w:t>
      </w:r>
      <w:r w:rsidRPr="00121D08">
        <w:rPr>
          <w:rFonts w:ascii="Arial" w:eastAsia="Times New Roman" w:hAnsi="Arial" w:cs="Arial"/>
          <w:sz w:val="20"/>
          <w:szCs w:val="20"/>
        </w:rPr>
        <w:t>RODO.</w:t>
      </w:r>
    </w:p>
    <w:p w14:paraId="4A64748D" w14:textId="77777777" w:rsidR="00A75A01" w:rsidRPr="00121D08" w:rsidRDefault="00A75A01" w:rsidP="00A75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D08">
        <w:rPr>
          <w:rFonts w:ascii="Arial" w:eastAsia="Times New Roman" w:hAnsi="Arial" w:cs="Arial"/>
          <w:sz w:val="20"/>
          <w:szCs w:val="20"/>
        </w:rPr>
        <w:t>Przetwarzanie danych jest niezbędne do realizacji zadań statutowych, takich jak: zawarcie umowy, realizacja umowy, świadczenie usług pomocowych, zapewnienie komunikacji, obsługa programów realizowanych przez Fundację „Świat na Tak”, w celach analitycznych i statystycznych, w celu zarejestrowania zgłoszenia rejestracji „Klubu Ośmiu”, w celu zgłoszenia uczestnika do konkursów i wydarzeń organizowanych przez Fundację „Świat na Tak”. Dane osobowe są nam również potrzebne do przekazywania informacji o działaniach związanych ze współpraca z „Klubami Ośmiu” czy podziękowania za przekazaną darowiznę.</w:t>
      </w:r>
    </w:p>
    <w:p w14:paraId="0AD8328C" w14:textId="77777777" w:rsidR="00A75A01" w:rsidRPr="00121D08" w:rsidRDefault="00A75A01" w:rsidP="00A75A01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D08">
        <w:rPr>
          <w:rFonts w:ascii="Arial" w:eastAsia="Times New Roman" w:hAnsi="Arial" w:cs="Arial"/>
          <w:b/>
          <w:bCs/>
          <w:sz w:val="20"/>
          <w:szCs w:val="20"/>
        </w:rPr>
        <w:t>Jak długo przechowujemy dane?</w:t>
      </w:r>
    </w:p>
    <w:p w14:paraId="2317D8DD" w14:textId="77777777" w:rsidR="00A75A01" w:rsidRPr="00121D08" w:rsidRDefault="00A75A01" w:rsidP="00A75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D08">
        <w:rPr>
          <w:rFonts w:ascii="Arial" w:eastAsia="Times New Roman" w:hAnsi="Arial" w:cs="Arial"/>
          <w:sz w:val="20"/>
          <w:szCs w:val="20"/>
        </w:rPr>
        <w:t>Dane osobowe przechowujemy przez okres nieokreślony</w:t>
      </w:r>
    </w:p>
    <w:p w14:paraId="64E74C02" w14:textId="79B43425" w:rsidR="00A75A01" w:rsidRPr="00121D08" w:rsidRDefault="00A75A01" w:rsidP="00A75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D08">
        <w:rPr>
          <w:rFonts w:ascii="Arial" w:eastAsia="Times New Roman" w:hAnsi="Arial" w:cs="Arial"/>
          <w:sz w:val="20"/>
          <w:szCs w:val="20"/>
        </w:rPr>
        <w:t>W zakresie, w jakim podstawą przetwarzania danych jest zgoda, dane będą przetwarzane do czasu jej wycofania.</w:t>
      </w:r>
    </w:p>
    <w:p w14:paraId="185BCBA2" w14:textId="77777777" w:rsidR="00A75A01" w:rsidRPr="00121D08" w:rsidRDefault="00A75A01" w:rsidP="00A75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D08">
        <w:rPr>
          <w:rFonts w:ascii="Arial" w:eastAsia="Times New Roman" w:hAnsi="Arial" w:cs="Arial"/>
          <w:sz w:val="20"/>
          <w:szCs w:val="20"/>
        </w:rPr>
        <w:t>Zgodę można wycofać w dowolnym momencie poprzez wysłanie maila na adres: fundacja@swiatnatak.pl. Wycofanie zgody nie wpływa na zgodność z prawem przetwarzania dokonanego przed jej wycofaniem.</w:t>
      </w:r>
    </w:p>
    <w:p w14:paraId="149FD6B4" w14:textId="77777777" w:rsidR="00A75A01" w:rsidRPr="00121D08" w:rsidRDefault="00A75A01" w:rsidP="00A75A01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D08">
        <w:rPr>
          <w:rFonts w:ascii="Arial" w:eastAsia="Times New Roman" w:hAnsi="Arial" w:cs="Arial"/>
          <w:b/>
          <w:bCs/>
          <w:sz w:val="20"/>
          <w:szCs w:val="20"/>
        </w:rPr>
        <w:t>Komu udostępniamy dane?</w:t>
      </w:r>
    </w:p>
    <w:p w14:paraId="52FC6A7E" w14:textId="77777777" w:rsidR="00A75A01" w:rsidRPr="00121D08" w:rsidRDefault="00A75A01" w:rsidP="00A75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D08">
        <w:rPr>
          <w:rFonts w:ascii="Arial" w:eastAsia="Times New Roman" w:hAnsi="Arial" w:cs="Arial"/>
          <w:sz w:val="20"/>
          <w:szCs w:val="20"/>
        </w:rPr>
        <w:t>W związku z usługami, jakie podmioty zewnętrzne świadczą na rzecz Fundacji „Świat na Tak”, podmioty te mogą uzyskać dostęp do danych osobowych w zakresie niezbędnym dla realizacji tych usług. Zaliczają się do nich organizacja konkursów oraz gal kończących konkursy.</w:t>
      </w:r>
    </w:p>
    <w:p w14:paraId="388E38F8" w14:textId="77777777" w:rsidR="00A75A01" w:rsidRPr="00121D08" w:rsidRDefault="00A75A01" w:rsidP="00A75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D08">
        <w:rPr>
          <w:rFonts w:ascii="Arial" w:eastAsia="Times New Roman" w:hAnsi="Arial" w:cs="Arial"/>
          <w:sz w:val="20"/>
          <w:szCs w:val="20"/>
        </w:rPr>
        <w:t>Dane osobowe nie podlegają automatycznemu przetwarzaniu, np. profilowaniu.</w:t>
      </w:r>
    </w:p>
    <w:p w14:paraId="432C49BA" w14:textId="77777777" w:rsidR="00A75A01" w:rsidRPr="00121D08" w:rsidRDefault="00A75A01" w:rsidP="00A75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D08">
        <w:rPr>
          <w:rFonts w:ascii="Arial" w:eastAsia="Times New Roman" w:hAnsi="Arial" w:cs="Arial"/>
          <w:sz w:val="20"/>
          <w:szCs w:val="20"/>
        </w:rPr>
        <w:t>Dane osobowe nie będą udostępniane poza granice Unii Europejskiej ani Europejskiego Obszaru Gospodarczego.</w:t>
      </w:r>
      <w:r w:rsidRPr="00121D08">
        <w:rPr>
          <w:rFonts w:ascii="Arial" w:eastAsia="Times New Roman" w:hAnsi="Arial" w:cs="Arial"/>
          <w:b/>
          <w:bCs/>
          <w:sz w:val="20"/>
          <w:szCs w:val="20"/>
        </w:rPr>
        <w:br/>
        <w:t>      5. Jakie masz prawa?</w:t>
      </w:r>
    </w:p>
    <w:p w14:paraId="151530ED" w14:textId="77777777" w:rsidR="00A75A01" w:rsidRPr="00121D08" w:rsidRDefault="00A75A01" w:rsidP="00A75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D08">
        <w:rPr>
          <w:rFonts w:ascii="Arial" w:eastAsia="Times New Roman" w:hAnsi="Arial" w:cs="Arial"/>
          <w:sz w:val="20"/>
          <w:szCs w:val="20"/>
        </w:rPr>
        <w:t>Masz prawo do żądania od Administratora:</w:t>
      </w:r>
    </w:p>
    <w:p w14:paraId="6902AB18" w14:textId="77777777" w:rsidR="00A75A01" w:rsidRPr="00121D08" w:rsidRDefault="00A75A01" w:rsidP="00A75A01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D08">
        <w:rPr>
          <w:rFonts w:ascii="Arial" w:eastAsia="Times New Roman" w:hAnsi="Arial" w:cs="Arial"/>
          <w:sz w:val="20"/>
          <w:szCs w:val="20"/>
        </w:rPr>
        <w:t>dostępu do Twoich danych osobowych;</w:t>
      </w:r>
    </w:p>
    <w:p w14:paraId="266A9DFF" w14:textId="77777777" w:rsidR="00A75A01" w:rsidRPr="00121D08" w:rsidRDefault="00A75A01" w:rsidP="00A75A01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D08">
        <w:rPr>
          <w:rFonts w:ascii="Arial" w:eastAsia="Times New Roman" w:hAnsi="Arial" w:cs="Arial"/>
          <w:sz w:val="20"/>
          <w:szCs w:val="20"/>
        </w:rPr>
        <w:t>sprostowania;</w:t>
      </w:r>
    </w:p>
    <w:p w14:paraId="633C1727" w14:textId="77777777" w:rsidR="00A75A01" w:rsidRPr="00121D08" w:rsidRDefault="00A75A01" w:rsidP="00A75A01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D08">
        <w:rPr>
          <w:rFonts w:ascii="Arial" w:eastAsia="Times New Roman" w:hAnsi="Arial" w:cs="Arial"/>
          <w:sz w:val="20"/>
          <w:szCs w:val="20"/>
        </w:rPr>
        <w:t>usunięcia;</w:t>
      </w:r>
    </w:p>
    <w:p w14:paraId="13511301" w14:textId="77777777" w:rsidR="00A75A01" w:rsidRPr="00121D08" w:rsidRDefault="00A75A01" w:rsidP="00A75A01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D08">
        <w:rPr>
          <w:rFonts w:ascii="Arial" w:eastAsia="Times New Roman" w:hAnsi="Arial" w:cs="Arial"/>
          <w:sz w:val="20"/>
          <w:szCs w:val="20"/>
        </w:rPr>
        <w:t>ograniczenia przetwarzania;</w:t>
      </w:r>
    </w:p>
    <w:p w14:paraId="2852CD0E" w14:textId="77777777" w:rsidR="00A75A01" w:rsidRPr="00121D08" w:rsidRDefault="00A75A01" w:rsidP="00A75A01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D08">
        <w:rPr>
          <w:rFonts w:ascii="Arial" w:eastAsia="Times New Roman" w:hAnsi="Arial" w:cs="Arial"/>
          <w:sz w:val="20"/>
          <w:szCs w:val="20"/>
        </w:rPr>
        <w:t>wniesienia sprzeciwu wobec przetwarzania;</w:t>
      </w:r>
    </w:p>
    <w:p w14:paraId="0B9154B3" w14:textId="77777777" w:rsidR="00A75A01" w:rsidRPr="00121D08" w:rsidRDefault="00A75A01" w:rsidP="00A75A01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D08">
        <w:rPr>
          <w:rFonts w:ascii="Arial" w:eastAsia="Times New Roman" w:hAnsi="Arial" w:cs="Arial"/>
          <w:sz w:val="20"/>
          <w:szCs w:val="20"/>
        </w:rPr>
        <w:t>przenoszenia danych;</w:t>
      </w:r>
    </w:p>
    <w:p w14:paraId="616B1CDC" w14:textId="77777777" w:rsidR="00A75A01" w:rsidRPr="00121D08" w:rsidRDefault="00A75A01" w:rsidP="00A75A01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D08">
        <w:rPr>
          <w:rFonts w:ascii="Arial" w:eastAsia="Times New Roman" w:hAnsi="Arial" w:cs="Arial"/>
          <w:sz w:val="20"/>
          <w:szCs w:val="20"/>
        </w:rPr>
        <w:t>cofnięcia zgody na przetwarzanie, o ile była ona podstawą</w:t>
      </w:r>
    </w:p>
    <w:p w14:paraId="653F08D9" w14:textId="77777777" w:rsidR="00A75A01" w:rsidRPr="00121D08" w:rsidRDefault="00A75A01" w:rsidP="00A75A01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D08">
        <w:rPr>
          <w:rFonts w:ascii="Arial" w:eastAsia="Times New Roman" w:hAnsi="Arial" w:cs="Arial"/>
          <w:sz w:val="20"/>
          <w:szCs w:val="20"/>
        </w:rPr>
        <w:t>wniesienia skargi do organu nadzorczego (Prezesa Urzędu Ochrony Danych Osobowych).</w:t>
      </w:r>
    </w:p>
    <w:p w14:paraId="3E43605F" w14:textId="77777777" w:rsidR="00A75A01" w:rsidRPr="00121D08" w:rsidRDefault="00A75A01" w:rsidP="00A75A01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D08">
        <w:rPr>
          <w:rFonts w:ascii="Arial" w:eastAsia="Times New Roman" w:hAnsi="Arial" w:cs="Arial"/>
          <w:b/>
          <w:bCs/>
          <w:sz w:val="20"/>
          <w:szCs w:val="20"/>
        </w:rPr>
        <w:t>Jak możesz się z nami skontaktować?</w:t>
      </w:r>
    </w:p>
    <w:p w14:paraId="39D4F9CC" w14:textId="77777777" w:rsidR="00A75A01" w:rsidRDefault="00A75A01" w:rsidP="00A75A01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121D08">
        <w:rPr>
          <w:rFonts w:ascii="Arial" w:eastAsia="Times New Roman" w:hAnsi="Arial" w:cs="Arial"/>
          <w:sz w:val="20"/>
          <w:szCs w:val="20"/>
        </w:rPr>
        <w:t xml:space="preserve">W sprawach dotyczących danych osobowych można skontaktować się wysyłając wiadomość na adres e-mail: </w:t>
      </w:r>
      <w:r w:rsidRPr="00121D08">
        <w:rPr>
          <w:rFonts w:ascii="Arial" w:eastAsia="Times New Roman" w:hAnsi="Arial" w:cs="Arial"/>
          <w:bCs/>
          <w:sz w:val="20"/>
          <w:szCs w:val="20"/>
        </w:rPr>
        <w:t xml:space="preserve">fundacja@swiatnatak.pl lub listownie na adres: Fundacja „Świat na Tak” al. J. Ch. Szucha 27, </w:t>
      </w:r>
    </w:p>
    <w:p w14:paraId="3A7FE66B" w14:textId="77777777" w:rsidR="00A75A01" w:rsidRDefault="00A75A01" w:rsidP="00A75A01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121D08">
        <w:rPr>
          <w:rFonts w:ascii="Arial" w:eastAsia="Times New Roman" w:hAnsi="Arial" w:cs="Arial"/>
          <w:bCs/>
          <w:sz w:val="20"/>
          <w:szCs w:val="20"/>
        </w:rPr>
        <w:t>00-528 Warszawa.</w:t>
      </w:r>
    </w:p>
    <w:p w14:paraId="68CBBC25" w14:textId="311E7B53" w:rsidR="006F5907" w:rsidRPr="00B96194" w:rsidRDefault="00A75A01" w:rsidP="00B96194">
      <w:pPr>
        <w:pStyle w:val="Tekstpodstawowy2"/>
        <w:ind w:left="5664" w:firstLine="0"/>
        <w:jc w:val="center"/>
        <w:rPr>
          <w:b w:val="0"/>
          <w:sz w:val="22"/>
          <w:szCs w:val="20"/>
        </w:rPr>
      </w:pPr>
      <w:r w:rsidRPr="005F3B66">
        <w:rPr>
          <w:b w:val="0"/>
          <w:sz w:val="22"/>
          <w:szCs w:val="20"/>
        </w:rPr>
        <w:t xml:space="preserve">……………………………………….. </w:t>
      </w:r>
      <w:r>
        <w:rPr>
          <w:b w:val="0"/>
          <w:sz w:val="22"/>
          <w:szCs w:val="20"/>
        </w:rPr>
        <w:t xml:space="preserve">               </w:t>
      </w:r>
      <w:r w:rsidRPr="00875A51">
        <w:rPr>
          <w:rFonts w:ascii="Arial" w:hAnsi="Arial" w:cs="Arial"/>
          <w:b w:val="0"/>
          <w:sz w:val="18"/>
          <w:szCs w:val="18"/>
        </w:rPr>
        <w:t>(podpis opiekuna)</w:t>
      </w:r>
    </w:p>
    <w:sectPr w:rsidR="006F5907" w:rsidRPr="00B96194" w:rsidSect="00D652BC">
      <w:headerReference w:type="default" r:id="rId8"/>
      <w:pgSz w:w="11906" w:h="16838"/>
      <w:pgMar w:top="397" w:right="1134" w:bottom="1418" w:left="1418" w:header="5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80985" w14:textId="77777777" w:rsidR="00E96FF1" w:rsidRDefault="00E96FF1" w:rsidP="00F02269">
      <w:pPr>
        <w:spacing w:after="0" w:line="240" w:lineRule="auto"/>
      </w:pPr>
      <w:r>
        <w:separator/>
      </w:r>
    </w:p>
  </w:endnote>
  <w:endnote w:type="continuationSeparator" w:id="0">
    <w:p w14:paraId="4285832F" w14:textId="77777777" w:rsidR="00E96FF1" w:rsidRDefault="00E96FF1" w:rsidP="00F0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969FB" w14:textId="77777777" w:rsidR="00E96FF1" w:rsidRDefault="00E96FF1" w:rsidP="00F02269">
      <w:pPr>
        <w:spacing w:after="0" w:line="240" w:lineRule="auto"/>
      </w:pPr>
      <w:r>
        <w:separator/>
      </w:r>
    </w:p>
  </w:footnote>
  <w:footnote w:type="continuationSeparator" w:id="0">
    <w:p w14:paraId="2FDC2CE8" w14:textId="77777777" w:rsidR="00E96FF1" w:rsidRDefault="00E96FF1" w:rsidP="00F02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F34CB" w14:textId="53B82237" w:rsidR="00C90FD0" w:rsidRDefault="00C90FD0" w:rsidP="00C90FD0">
    <w:pPr>
      <w:pStyle w:val="Nagwek5"/>
      <w:spacing w:before="0"/>
      <w:ind w:left="851" w:firstLine="567"/>
      <w:rPr>
        <w:color w:val="548DD4" w:themeColor="text2" w:themeTint="99"/>
      </w:rPr>
    </w:pPr>
  </w:p>
  <w:p w14:paraId="3C81B602" w14:textId="5A0585AD" w:rsidR="00C90FD0" w:rsidRDefault="00875265" w:rsidP="00C90FD0">
    <w:pPr>
      <w:pStyle w:val="Nagwek5"/>
      <w:spacing w:before="0"/>
      <w:ind w:left="851" w:firstLine="567"/>
      <w:rPr>
        <w:color w:val="548DD4" w:themeColor="text2" w:themeTint="99"/>
      </w:rPr>
    </w:pPr>
    <w:r w:rsidRPr="00C43FD5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27359488" wp14:editId="17059D5C">
          <wp:simplePos x="0" y="0"/>
          <wp:positionH relativeFrom="column">
            <wp:posOffset>-62230</wp:posOffset>
          </wp:positionH>
          <wp:positionV relativeFrom="paragraph">
            <wp:posOffset>80645</wp:posOffset>
          </wp:positionV>
          <wp:extent cx="1057275" cy="537752"/>
          <wp:effectExtent l="0" t="0" r="0" b="0"/>
          <wp:wrapNone/>
          <wp:docPr id="1" name="Obraz 1" descr="Graphic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57275" cy="537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5459FF" w14:textId="20254770" w:rsidR="00C90FD0" w:rsidRDefault="00C90FD0" w:rsidP="00D652BC">
    <w:pPr>
      <w:pStyle w:val="Nagwek5"/>
      <w:spacing w:before="0"/>
      <w:ind w:left="708" w:firstLine="708"/>
      <w:jc w:val="center"/>
      <w:rPr>
        <w:color w:val="548DD4" w:themeColor="text2" w:themeTint="99"/>
      </w:rPr>
    </w:pPr>
    <w:r w:rsidRPr="00BF6316">
      <w:rPr>
        <w:color w:val="548DD4" w:themeColor="text2" w:themeTint="99"/>
      </w:rPr>
      <w:t>Fundacja "Świat na Tak" Al. J.CH. Szucha 27, 00-580 Warszawa,</w:t>
    </w:r>
  </w:p>
  <w:p w14:paraId="0E72E7ED" w14:textId="00DF531C" w:rsidR="00EE21E2" w:rsidRPr="00BF6316" w:rsidRDefault="00C90FD0" w:rsidP="00D652BC">
    <w:pPr>
      <w:pStyle w:val="Nagwek5"/>
      <w:spacing w:before="0"/>
      <w:ind w:left="990" w:firstLine="567"/>
      <w:jc w:val="center"/>
      <w:rPr>
        <w:color w:val="548DD4" w:themeColor="text2" w:themeTint="99"/>
      </w:rPr>
    </w:pPr>
    <w:r w:rsidRPr="00BF6316">
      <w:rPr>
        <w:color w:val="548DD4" w:themeColor="text2" w:themeTint="99"/>
      </w:rPr>
      <w:t xml:space="preserve">Tel. 22 629 63 34, </w:t>
    </w:r>
    <w:r>
      <w:rPr>
        <w:color w:val="548DD4" w:themeColor="text2" w:themeTint="99"/>
      </w:rPr>
      <w:t>604 420 </w:t>
    </w:r>
    <w:r w:rsidR="008400C8">
      <w:rPr>
        <w:color w:val="548DD4" w:themeColor="text2" w:themeTint="99"/>
      </w:rPr>
      <w:t>406, www.swiatnatak.pl</w:t>
    </w:r>
    <w:r w:rsidRPr="00BF6316">
      <w:rPr>
        <w:color w:val="548DD4" w:themeColor="text2" w:themeTint="99"/>
      </w:rPr>
      <w:t>, fundacja@swiatnatak.p</w:t>
    </w:r>
    <w:r>
      <w:rPr>
        <w:color w:val="548DD4" w:themeColor="text2" w:themeTint="99"/>
      </w:rPr>
      <w:t>l</w:t>
    </w:r>
  </w:p>
  <w:p w14:paraId="69381FF3" w14:textId="715EDB9B" w:rsidR="00EE21E2" w:rsidRDefault="00000000">
    <w:pPr>
      <w:pStyle w:val="Nagwek"/>
    </w:pPr>
    <w:r>
      <w:rPr>
        <w:rStyle w:val="Pogrubienie"/>
        <w:color w:val="548DD4" w:themeColor="text2" w:themeTint="99"/>
        <w:sz w:val="20"/>
        <w:szCs w:val="20"/>
      </w:rPr>
      <w:pict w14:anchorId="4334FD16">
        <v:rect id="_x0000_i1025" style="width:389.15pt;height:1pt;mso-position-vertical:absolute" o:hrpct="832" o:hralign="right" o:hrstd="t" o:hrnoshade="t" o:hr="t" fillcolor="#95b3d7 [1940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3E43"/>
    <w:multiLevelType w:val="hybridMultilevel"/>
    <w:tmpl w:val="58EE05B4"/>
    <w:lvl w:ilvl="0" w:tplc="2F0AE6A2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876A2"/>
    <w:multiLevelType w:val="hybridMultilevel"/>
    <w:tmpl w:val="434E5C84"/>
    <w:lvl w:ilvl="0" w:tplc="280465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345DE0"/>
    <w:multiLevelType w:val="multilevel"/>
    <w:tmpl w:val="367EDA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306FA6"/>
    <w:multiLevelType w:val="multilevel"/>
    <w:tmpl w:val="E0A6F8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6E0A3F"/>
    <w:multiLevelType w:val="hybridMultilevel"/>
    <w:tmpl w:val="200E1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54034"/>
    <w:multiLevelType w:val="hybridMultilevel"/>
    <w:tmpl w:val="52B43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06CB2"/>
    <w:multiLevelType w:val="hybridMultilevel"/>
    <w:tmpl w:val="E7DA5300"/>
    <w:lvl w:ilvl="0" w:tplc="D3D8932E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2" w:hanging="360"/>
      </w:pPr>
    </w:lvl>
    <w:lvl w:ilvl="2" w:tplc="0415001B" w:tentative="1">
      <w:start w:val="1"/>
      <w:numFmt w:val="lowerRoman"/>
      <w:lvlText w:val="%3."/>
      <w:lvlJc w:val="right"/>
      <w:pPr>
        <w:ind w:left="1992" w:hanging="180"/>
      </w:pPr>
    </w:lvl>
    <w:lvl w:ilvl="3" w:tplc="0415000F" w:tentative="1">
      <w:start w:val="1"/>
      <w:numFmt w:val="decimal"/>
      <w:lvlText w:val="%4."/>
      <w:lvlJc w:val="left"/>
      <w:pPr>
        <w:ind w:left="2712" w:hanging="360"/>
      </w:pPr>
    </w:lvl>
    <w:lvl w:ilvl="4" w:tplc="04150019" w:tentative="1">
      <w:start w:val="1"/>
      <w:numFmt w:val="lowerLetter"/>
      <w:lvlText w:val="%5."/>
      <w:lvlJc w:val="left"/>
      <w:pPr>
        <w:ind w:left="3432" w:hanging="360"/>
      </w:pPr>
    </w:lvl>
    <w:lvl w:ilvl="5" w:tplc="0415001B" w:tentative="1">
      <w:start w:val="1"/>
      <w:numFmt w:val="lowerRoman"/>
      <w:lvlText w:val="%6."/>
      <w:lvlJc w:val="right"/>
      <w:pPr>
        <w:ind w:left="4152" w:hanging="180"/>
      </w:pPr>
    </w:lvl>
    <w:lvl w:ilvl="6" w:tplc="0415000F" w:tentative="1">
      <w:start w:val="1"/>
      <w:numFmt w:val="decimal"/>
      <w:lvlText w:val="%7."/>
      <w:lvlJc w:val="left"/>
      <w:pPr>
        <w:ind w:left="4872" w:hanging="360"/>
      </w:pPr>
    </w:lvl>
    <w:lvl w:ilvl="7" w:tplc="04150019" w:tentative="1">
      <w:start w:val="1"/>
      <w:numFmt w:val="lowerLetter"/>
      <w:lvlText w:val="%8."/>
      <w:lvlJc w:val="left"/>
      <w:pPr>
        <w:ind w:left="5592" w:hanging="360"/>
      </w:pPr>
    </w:lvl>
    <w:lvl w:ilvl="8" w:tplc="0415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7" w15:restartNumberingAfterBreak="0">
    <w:nsid w:val="3D564B53"/>
    <w:multiLevelType w:val="hybridMultilevel"/>
    <w:tmpl w:val="6DC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40240"/>
    <w:multiLevelType w:val="multilevel"/>
    <w:tmpl w:val="0DF23F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EF069F"/>
    <w:multiLevelType w:val="multilevel"/>
    <w:tmpl w:val="70C00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94261E"/>
    <w:multiLevelType w:val="hybridMultilevel"/>
    <w:tmpl w:val="8334F95A"/>
    <w:lvl w:ilvl="0" w:tplc="C960DE2A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7" w:hanging="360"/>
      </w:pPr>
    </w:lvl>
    <w:lvl w:ilvl="2" w:tplc="0415001B" w:tentative="1">
      <w:start w:val="1"/>
      <w:numFmt w:val="lowerRoman"/>
      <w:lvlText w:val="%3."/>
      <w:lvlJc w:val="right"/>
      <w:pPr>
        <w:ind w:left="1987" w:hanging="180"/>
      </w:pPr>
    </w:lvl>
    <w:lvl w:ilvl="3" w:tplc="0415000F" w:tentative="1">
      <w:start w:val="1"/>
      <w:numFmt w:val="decimal"/>
      <w:lvlText w:val="%4."/>
      <w:lvlJc w:val="left"/>
      <w:pPr>
        <w:ind w:left="2707" w:hanging="360"/>
      </w:pPr>
    </w:lvl>
    <w:lvl w:ilvl="4" w:tplc="04150019" w:tentative="1">
      <w:start w:val="1"/>
      <w:numFmt w:val="lowerLetter"/>
      <w:lvlText w:val="%5."/>
      <w:lvlJc w:val="left"/>
      <w:pPr>
        <w:ind w:left="3427" w:hanging="360"/>
      </w:pPr>
    </w:lvl>
    <w:lvl w:ilvl="5" w:tplc="0415001B" w:tentative="1">
      <w:start w:val="1"/>
      <w:numFmt w:val="lowerRoman"/>
      <w:lvlText w:val="%6."/>
      <w:lvlJc w:val="right"/>
      <w:pPr>
        <w:ind w:left="4147" w:hanging="180"/>
      </w:pPr>
    </w:lvl>
    <w:lvl w:ilvl="6" w:tplc="0415000F" w:tentative="1">
      <w:start w:val="1"/>
      <w:numFmt w:val="decimal"/>
      <w:lvlText w:val="%7."/>
      <w:lvlJc w:val="left"/>
      <w:pPr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1" w15:restartNumberingAfterBreak="0">
    <w:nsid w:val="5AF52BCC"/>
    <w:multiLevelType w:val="hybridMultilevel"/>
    <w:tmpl w:val="F3EC2B3C"/>
    <w:lvl w:ilvl="0" w:tplc="0D2E0A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068CF"/>
    <w:multiLevelType w:val="hybridMultilevel"/>
    <w:tmpl w:val="0B0AFED8"/>
    <w:lvl w:ilvl="0" w:tplc="34807C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9635C"/>
    <w:multiLevelType w:val="hybridMultilevel"/>
    <w:tmpl w:val="C6A40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575F9"/>
    <w:multiLevelType w:val="hybridMultilevel"/>
    <w:tmpl w:val="416C3E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170707"/>
    <w:multiLevelType w:val="multilevel"/>
    <w:tmpl w:val="73CA8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8B284C"/>
    <w:multiLevelType w:val="hybridMultilevel"/>
    <w:tmpl w:val="58F2A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61F4C"/>
    <w:multiLevelType w:val="multilevel"/>
    <w:tmpl w:val="C0B2F3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D744DB"/>
    <w:multiLevelType w:val="hybridMultilevel"/>
    <w:tmpl w:val="9774A634"/>
    <w:lvl w:ilvl="0" w:tplc="CCECF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832893">
    <w:abstractNumId w:val="6"/>
  </w:num>
  <w:num w:numId="2" w16cid:durableId="1696615870">
    <w:abstractNumId w:val="10"/>
  </w:num>
  <w:num w:numId="3" w16cid:durableId="739520073">
    <w:abstractNumId w:val="18"/>
  </w:num>
  <w:num w:numId="4" w16cid:durableId="519511086">
    <w:abstractNumId w:val="0"/>
  </w:num>
  <w:num w:numId="5" w16cid:durableId="1419986573">
    <w:abstractNumId w:val="12"/>
  </w:num>
  <w:num w:numId="6" w16cid:durableId="643891623">
    <w:abstractNumId w:val="5"/>
  </w:num>
  <w:num w:numId="7" w16cid:durableId="1954898432">
    <w:abstractNumId w:val="4"/>
  </w:num>
  <w:num w:numId="8" w16cid:durableId="1579436829">
    <w:abstractNumId w:val="11"/>
  </w:num>
  <w:num w:numId="9" w16cid:durableId="852577102">
    <w:abstractNumId w:val="7"/>
  </w:num>
  <w:num w:numId="10" w16cid:durableId="2019498615">
    <w:abstractNumId w:val="9"/>
  </w:num>
  <w:num w:numId="11" w16cid:durableId="1790857121">
    <w:abstractNumId w:val="17"/>
  </w:num>
  <w:num w:numId="12" w16cid:durableId="683630919">
    <w:abstractNumId w:val="3"/>
  </w:num>
  <w:num w:numId="13" w16cid:durableId="521746120">
    <w:abstractNumId w:val="2"/>
  </w:num>
  <w:num w:numId="14" w16cid:durableId="1381635796">
    <w:abstractNumId w:val="15"/>
  </w:num>
  <w:num w:numId="15" w16cid:durableId="1791629003">
    <w:abstractNumId w:val="8"/>
  </w:num>
  <w:num w:numId="16" w16cid:durableId="480466229">
    <w:abstractNumId w:val="1"/>
  </w:num>
  <w:num w:numId="17" w16cid:durableId="2035156797">
    <w:abstractNumId w:val="13"/>
  </w:num>
  <w:num w:numId="18" w16cid:durableId="1792283217">
    <w:abstractNumId w:val="14"/>
  </w:num>
  <w:num w:numId="19" w16cid:durableId="19807677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269"/>
    <w:rsid w:val="00001EE6"/>
    <w:rsid w:val="00010BF2"/>
    <w:rsid w:val="000221DA"/>
    <w:rsid w:val="00027A2C"/>
    <w:rsid w:val="000378E6"/>
    <w:rsid w:val="00067682"/>
    <w:rsid w:val="0007411A"/>
    <w:rsid w:val="000A42F4"/>
    <w:rsid w:val="000A51FE"/>
    <w:rsid w:val="000C56A4"/>
    <w:rsid w:val="000C72A9"/>
    <w:rsid w:val="000E77C5"/>
    <w:rsid w:val="000F5931"/>
    <w:rsid w:val="00103F8A"/>
    <w:rsid w:val="001051FB"/>
    <w:rsid w:val="00136BC8"/>
    <w:rsid w:val="001606A4"/>
    <w:rsid w:val="00182538"/>
    <w:rsid w:val="00184A8C"/>
    <w:rsid w:val="001B1898"/>
    <w:rsid w:val="001D1F95"/>
    <w:rsid w:val="00215830"/>
    <w:rsid w:val="00223215"/>
    <w:rsid w:val="0023023A"/>
    <w:rsid w:val="0023544E"/>
    <w:rsid w:val="00274836"/>
    <w:rsid w:val="002A522D"/>
    <w:rsid w:val="002B7E99"/>
    <w:rsid w:val="002E1704"/>
    <w:rsid w:val="002E3E51"/>
    <w:rsid w:val="0030271D"/>
    <w:rsid w:val="003071F1"/>
    <w:rsid w:val="003175C9"/>
    <w:rsid w:val="00336D66"/>
    <w:rsid w:val="00342B6A"/>
    <w:rsid w:val="003662D8"/>
    <w:rsid w:val="00367AAA"/>
    <w:rsid w:val="003A2FEF"/>
    <w:rsid w:val="003B32DA"/>
    <w:rsid w:val="003E01F2"/>
    <w:rsid w:val="00404C16"/>
    <w:rsid w:val="004076BC"/>
    <w:rsid w:val="00473E70"/>
    <w:rsid w:val="00480B34"/>
    <w:rsid w:val="00493B46"/>
    <w:rsid w:val="004D36E6"/>
    <w:rsid w:val="00562DC9"/>
    <w:rsid w:val="005806E3"/>
    <w:rsid w:val="00585AEF"/>
    <w:rsid w:val="005A134D"/>
    <w:rsid w:val="005E2C26"/>
    <w:rsid w:val="00616C6F"/>
    <w:rsid w:val="0062590C"/>
    <w:rsid w:val="006340E8"/>
    <w:rsid w:val="006818E6"/>
    <w:rsid w:val="006C5F67"/>
    <w:rsid w:val="006F5907"/>
    <w:rsid w:val="00733192"/>
    <w:rsid w:val="007712FC"/>
    <w:rsid w:val="0078540F"/>
    <w:rsid w:val="00802ED7"/>
    <w:rsid w:val="0083084B"/>
    <w:rsid w:val="00835563"/>
    <w:rsid w:val="008400C8"/>
    <w:rsid w:val="008547F6"/>
    <w:rsid w:val="00875265"/>
    <w:rsid w:val="00875A51"/>
    <w:rsid w:val="008865DA"/>
    <w:rsid w:val="00887758"/>
    <w:rsid w:val="00887F7D"/>
    <w:rsid w:val="008B29B3"/>
    <w:rsid w:val="008B3808"/>
    <w:rsid w:val="00911245"/>
    <w:rsid w:val="009555E1"/>
    <w:rsid w:val="009D4E75"/>
    <w:rsid w:val="00A014A4"/>
    <w:rsid w:val="00A15BDF"/>
    <w:rsid w:val="00A340B2"/>
    <w:rsid w:val="00A6365A"/>
    <w:rsid w:val="00A75A01"/>
    <w:rsid w:val="00AB0084"/>
    <w:rsid w:val="00B342FC"/>
    <w:rsid w:val="00B65203"/>
    <w:rsid w:val="00B96194"/>
    <w:rsid w:val="00BF0E87"/>
    <w:rsid w:val="00BF6316"/>
    <w:rsid w:val="00C17D0C"/>
    <w:rsid w:val="00C43FD5"/>
    <w:rsid w:val="00C616D1"/>
    <w:rsid w:val="00C61917"/>
    <w:rsid w:val="00C83493"/>
    <w:rsid w:val="00C87383"/>
    <w:rsid w:val="00C90FD0"/>
    <w:rsid w:val="00CA1742"/>
    <w:rsid w:val="00CB0156"/>
    <w:rsid w:val="00CD3F8C"/>
    <w:rsid w:val="00CD5752"/>
    <w:rsid w:val="00D652BC"/>
    <w:rsid w:val="00D76019"/>
    <w:rsid w:val="00D9248F"/>
    <w:rsid w:val="00D9280C"/>
    <w:rsid w:val="00DB41B6"/>
    <w:rsid w:val="00DB5C80"/>
    <w:rsid w:val="00DD4AAC"/>
    <w:rsid w:val="00DE5A41"/>
    <w:rsid w:val="00E3213A"/>
    <w:rsid w:val="00E40D59"/>
    <w:rsid w:val="00E8796F"/>
    <w:rsid w:val="00E96FF1"/>
    <w:rsid w:val="00EA57F3"/>
    <w:rsid w:val="00EB1EBF"/>
    <w:rsid w:val="00EB4318"/>
    <w:rsid w:val="00EC25BF"/>
    <w:rsid w:val="00EE21E2"/>
    <w:rsid w:val="00EF4744"/>
    <w:rsid w:val="00F02269"/>
    <w:rsid w:val="00F262B1"/>
    <w:rsid w:val="00F7492D"/>
    <w:rsid w:val="00F7715A"/>
    <w:rsid w:val="00FA57D3"/>
    <w:rsid w:val="00FB1E16"/>
    <w:rsid w:val="00FC73B4"/>
    <w:rsid w:val="00FE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F369C"/>
  <w15:docId w15:val="{648600F7-5457-427D-AD8A-BFCA816CB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022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22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022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022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022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112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112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112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112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2269"/>
  </w:style>
  <w:style w:type="paragraph" w:styleId="Stopka">
    <w:name w:val="footer"/>
    <w:basedOn w:val="Normalny"/>
    <w:link w:val="StopkaZnak"/>
    <w:uiPriority w:val="99"/>
    <w:unhideWhenUsed/>
    <w:rsid w:val="00F0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2269"/>
  </w:style>
  <w:style w:type="paragraph" w:styleId="Tekstdymka">
    <w:name w:val="Balloon Text"/>
    <w:basedOn w:val="Normalny"/>
    <w:link w:val="TekstdymkaZnak"/>
    <w:uiPriority w:val="99"/>
    <w:semiHidden/>
    <w:unhideWhenUsed/>
    <w:rsid w:val="00F02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269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F022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022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022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F022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F0226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022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02269"/>
    <w:rPr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91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11245"/>
    <w:rPr>
      <w:b/>
      <w:bCs/>
    </w:rPr>
  </w:style>
  <w:style w:type="paragraph" w:customStyle="1" w:styleId="bold">
    <w:name w:val="bold"/>
    <w:basedOn w:val="Normalny"/>
    <w:rsid w:val="0091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911245"/>
    <w:pPr>
      <w:spacing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rsid w:val="009112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ytu">
    <w:name w:val="Title"/>
    <w:basedOn w:val="Normalny"/>
    <w:next w:val="Normalny"/>
    <w:link w:val="TytuZnak"/>
    <w:uiPriority w:val="10"/>
    <w:qFormat/>
    <w:rsid w:val="009112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112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12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112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Wyrnienieintensywne">
    <w:name w:val="Intense Emphasis"/>
    <w:basedOn w:val="Domylnaczcionkaakapitu"/>
    <w:uiPriority w:val="21"/>
    <w:qFormat/>
    <w:rsid w:val="00911245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911245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911245"/>
    <w:rPr>
      <w:b/>
      <w:bCs/>
      <w:smallCaps/>
      <w:spacing w:val="5"/>
    </w:rPr>
  </w:style>
  <w:style w:type="character" w:customStyle="1" w:styleId="Nagwek7Znak">
    <w:name w:val="Nagłówek 7 Znak"/>
    <w:basedOn w:val="Domylnaczcionkaakapitu"/>
    <w:link w:val="Nagwek7"/>
    <w:uiPriority w:val="9"/>
    <w:rsid w:val="009112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9112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112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911245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911245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911245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11245"/>
    <w:rPr>
      <w:i/>
      <w:iCs/>
      <w:color w:val="000000" w:themeColor="text1"/>
    </w:rPr>
  </w:style>
  <w:style w:type="character" w:styleId="Odwoanieintensywne">
    <w:name w:val="Intense Reference"/>
    <w:basedOn w:val="Domylnaczcionkaakapitu"/>
    <w:uiPriority w:val="32"/>
    <w:qFormat/>
    <w:rsid w:val="00911245"/>
    <w:rPr>
      <w:b/>
      <w:bCs/>
      <w:smallCaps/>
      <w:color w:val="C0504D" w:themeColor="accent2"/>
      <w:spacing w:val="5"/>
      <w:u w:val="single"/>
    </w:rPr>
  </w:style>
  <w:style w:type="character" w:styleId="Odwoaniedelikatne">
    <w:name w:val="Subtle Reference"/>
    <w:basedOn w:val="Domylnaczcionkaakapitu"/>
    <w:uiPriority w:val="31"/>
    <w:qFormat/>
    <w:rsid w:val="00911245"/>
    <w:rPr>
      <w:smallCaps/>
      <w:color w:val="C0504D" w:themeColor="accent2"/>
      <w:u w:val="single"/>
    </w:rPr>
  </w:style>
  <w:style w:type="character" w:styleId="Hipercze">
    <w:name w:val="Hyperlink"/>
    <w:basedOn w:val="Domylnaczcionkaakapitu"/>
    <w:uiPriority w:val="99"/>
    <w:unhideWhenUsed/>
    <w:rsid w:val="0088775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F5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0F5931"/>
    <w:pPr>
      <w:suppressAutoHyphens/>
      <w:autoSpaceDE w:val="0"/>
      <w:autoSpaceDN w:val="0"/>
      <w:spacing w:after="0" w:line="240" w:lineRule="auto"/>
      <w:ind w:firstLine="708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F5931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3B6D9-1F2B-4593-B470-6F982B0B5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15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undacja "Świat na Tak" Al. J.CH. Szucha 27, 00-580 Warszawa, Tel. 22 629 63 34, 604 420 406,  www.swiatnatak.pl, fundacja@swiatnatak.pl</vt:lpstr>
    </vt:vector>
  </TitlesOfParts>
  <Company>Acer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cja "Świat na Tak" Al. J.CH. Szucha 27, 00-580 Warszawa, Tel. 22 629 63 34, 604 420 406,  www.swiatnatak.pl, fundacja@swiatnatak.pl</dc:title>
  <dc:creator>Krzysztof Majak</dc:creator>
  <cp:lastModifiedBy>Fundacja Świat na Tak</cp:lastModifiedBy>
  <cp:revision>6</cp:revision>
  <cp:lastPrinted>2022-09-19T13:57:00Z</cp:lastPrinted>
  <dcterms:created xsi:type="dcterms:W3CDTF">2023-01-04T15:44:00Z</dcterms:created>
  <dcterms:modified xsi:type="dcterms:W3CDTF">2023-01-09T07:38:00Z</dcterms:modified>
</cp:coreProperties>
</file>